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A081A" w14:textId="77777777" w:rsidR="00820420" w:rsidRPr="00AB4C1E" w:rsidRDefault="00082217">
      <w:pPr>
        <w:spacing w:before="300" w:after="3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ADITIVO AO CONTRATO DE TRABALHO – ACORDO PARA COMPENSAÇÃO DE HORAS DE TRABALHO (BANCO DE HORAS)</w:t>
      </w:r>
    </w:p>
    <w:p w14:paraId="334590A8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legal_name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upper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 xml:space="preserve"> }},</w:t>
      </w:r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pessoa jurídica de direito privado, inscrita no CNPJ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cnpj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_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_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com sede no endereç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(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ree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reet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uni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uni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{%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i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Bairr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neighborhood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c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|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low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) }}/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>[“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t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”] }}, CEP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schoo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[“zip”] }}, neste ato devidamente representada por seu representante legal </w:t>
      </w:r>
      <w:r w:rsidRPr="00AB4C1E">
        <w:rPr>
          <w:rFonts w:asciiTheme="majorHAnsi" w:eastAsia="Calibri" w:hAnsiTheme="majorHAnsi" w:cstheme="majorHAnsi"/>
          <w:b/>
          <w:spacing w:val="2"/>
          <w:kern w:val="144"/>
        </w:rPr>
        <w:t>(“Contratante”).</w:t>
      </w:r>
    </w:p>
    <w:p w14:paraId="0ECB5440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  <w:lang w:val="en-US"/>
        </w:rPr>
      </w:pPr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{%p for item in workers %}</w:t>
      </w:r>
    </w:p>
    <w:p w14:paraId="296BDF36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  <w:lang w:val="en-US"/>
        </w:rPr>
      </w:pPr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item.name.text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 xml:space="preserve"> | upper }},</w:t>
      </w:r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national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marital_status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occupation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occupation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 }}, {% endif %}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portado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da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Carteira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de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Profissiona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card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nscrit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no CPF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cpf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 e no RG sob o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rg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emai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endif %}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residen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e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domiciliad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a) no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endereço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(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reet_nam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n.º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reet_numbe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{% if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omplemen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%}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omplement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% endif %}Bairro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neighborhood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city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/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item.address.st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, CEP {{ item.address.zip }} </w:t>
      </w:r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(“</w:t>
      </w:r>
      <w:proofErr w:type="spellStart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Trabalhador</w:t>
      </w:r>
      <w:proofErr w:type="spellEnd"/>
      <w:r w:rsidRPr="00AB4C1E">
        <w:rPr>
          <w:rFonts w:asciiTheme="majorHAnsi" w:eastAsia="Calibri" w:hAnsiTheme="majorHAnsi" w:cstheme="majorHAnsi"/>
          <w:b/>
          <w:spacing w:val="2"/>
          <w:kern w:val="144"/>
          <w:lang w:val="en-US"/>
        </w:rPr>
        <w:t>”).</w:t>
      </w:r>
    </w:p>
    <w:p w14:paraId="2A5EEACB" w14:textId="77777777" w:rsidR="00082217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{%p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</w:rPr>
        <w:t>endfor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</w:rPr>
        <w:t xml:space="preserve"> %}</w:t>
      </w:r>
    </w:p>
    <w:p w14:paraId="16622EDD" w14:textId="77777777" w:rsidR="00820420" w:rsidRPr="00AB4C1E" w:rsidRDefault="00082217" w:rsidP="00082217">
      <w:pPr>
        <w:spacing w:before="200" w:after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Pelo presente instrumento, as Partes acima qualificadas resolvem celebrar o presente aditivo ao Contrato de Trabalho (“Aditivo”), mediante as seguintes cláusulas e condições:</w:t>
      </w:r>
    </w:p>
    <w:p w14:paraId="4FAC81D7" w14:textId="77777777" w:rsidR="00F8562A" w:rsidRPr="00AB4C1E" w:rsidRDefault="00082217" w:rsidP="00082217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As Partes supra qualificadas convencionam, conforme faculta o artigo 59 da Consolidação das Leis do Trabalho, que haverá sistema de compensação de horas extras eventualmente laboradas, pelo qual as horas extras efetivamente realizadas pelo trabalhador durante o mês poderão ser compensadas no prazo de até 06 (seis) meses, com reduções de jornadas ou folgas compensatórias.</w:t>
      </w:r>
    </w:p>
    <w:p w14:paraId="27FDFFBB" w14:textId="77777777" w:rsidR="00082217" w:rsidRPr="00AB4C1E" w:rsidRDefault="00082217" w:rsidP="00082217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Na hipótese das horas não serem compensadas, as mesmas serão pagas como horas extras, ou seja, o valor nominal da hora normal acrescido do respectivo adicional.</w:t>
      </w:r>
    </w:p>
    <w:p w14:paraId="56486E9E" w14:textId="77777777" w:rsidR="00082217" w:rsidRPr="00AB4C1E" w:rsidRDefault="00082217" w:rsidP="00DA3F2A">
      <w:pPr>
        <w:widowControl w:val="0"/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Na hipótese de rescisão do contrato de trabalho sem que tenha havido a compensação integral da jornada extraordinária, o Trabalhador terá direito ao pagamento das horas extras não compensadas, calculadas sobre o valor da remuneração na data da rescisão.</w:t>
      </w:r>
    </w:p>
    <w:p w14:paraId="33C87A64" w14:textId="1047593E" w:rsidR="00082217" w:rsidRDefault="00082217" w:rsidP="00843CA4">
      <w:pPr>
        <w:widowControl w:val="0"/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AB4C1E">
        <w:rPr>
          <w:rFonts w:asciiTheme="majorHAnsi" w:eastAsia="Calibri" w:hAnsiTheme="majorHAnsi" w:cstheme="majorHAnsi"/>
          <w:spacing w:val="2"/>
          <w:kern w:val="144"/>
        </w:rPr>
        <w:t>O presente acordo vigorará por todo o período laboral até que seja rescindido, permanecendo inalteradas as demais condições do Contrato de Trabalho firmado entre as Partes.</w:t>
      </w:r>
    </w:p>
    <w:p w14:paraId="1C3769B4" w14:textId="2442FA81" w:rsidR="009D6069" w:rsidRPr="009D6069" w:rsidRDefault="009D6069" w:rsidP="00843CA4">
      <w:pPr>
        <w:keepNext/>
        <w:keepLines/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9D6069">
        <w:rPr>
          <w:rFonts w:asciiTheme="majorHAnsi" w:eastAsia="Calibri" w:hAnsiTheme="majorHAnsi" w:cstheme="majorHAnsi"/>
          <w:spacing w:val="2"/>
          <w:kern w:val="144"/>
        </w:rPr>
        <w:lastRenderedPageBreak/>
        <w:t>E, por estarem assim justas e contratadas, as Partes assinam o presente instrumento em 2 (duas) vias de igual teor e forma, na presença das duas testemunhas abaixo assinadas.</w:t>
      </w:r>
    </w:p>
    <w:p w14:paraId="2D0C23BF" w14:textId="77777777" w:rsidR="00820420" w:rsidRPr="00AB4C1E" w:rsidRDefault="004F78EC" w:rsidP="00843CA4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proofErr w:type="gram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{{ 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title</w:t>
      </w:r>
      <w:proofErr w:type="gram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_cas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(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signature_local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| lower) }}, {{</w:t>
      </w:r>
      <w:proofErr w:type="spellStart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>signature_date</w:t>
      </w:r>
      <w:proofErr w:type="spellEnd"/>
      <w:r w:rsidRPr="00AB4C1E">
        <w:rPr>
          <w:rFonts w:asciiTheme="majorHAnsi" w:eastAsia="Calibri" w:hAnsiTheme="majorHAnsi" w:cstheme="majorHAnsi"/>
          <w:spacing w:val="2"/>
          <w:kern w:val="144"/>
          <w:lang w:val="en-US"/>
        </w:rPr>
        <w:t xml:space="preserve"> }}.</w:t>
      </w:r>
    </w:p>
    <w:tbl>
      <w:tblPr>
        <w:tblStyle w:val="a0"/>
        <w:tblW w:w="11338" w:type="dxa"/>
        <w:tblInd w:w="-1347" w:type="dxa"/>
        <w:tblLayout w:type="fixed"/>
        <w:tblLook w:val="0400" w:firstRow="0" w:lastRow="0" w:firstColumn="0" w:lastColumn="0" w:noHBand="0" w:noVBand="1"/>
      </w:tblPr>
      <w:tblGrid>
        <w:gridCol w:w="5669"/>
        <w:gridCol w:w="5669"/>
      </w:tblGrid>
      <w:tr w:rsidR="00820420" w:rsidRPr="00AB4C1E" w14:paraId="13A6207B" w14:textId="77777777" w:rsidTr="00082217">
        <w:trPr>
          <w:trHeight w:val="280"/>
        </w:trPr>
        <w:tc>
          <w:tcPr>
            <w:tcW w:w="5669" w:type="dxa"/>
          </w:tcPr>
          <w:p w14:paraId="45C432EC" w14:textId="32F5B0E6" w:rsidR="00820420" w:rsidRPr="00AB4C1E" w:rsidRDefault="00082217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8"/>
                <w:szCs w:val="18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</w:t>
            </w:r>
            <w:r w:rsidR="00BB66DD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ontratante</w:t>
            </w: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:</w:t>
            </w:r>
          </w:p>
        </w:tc>
        <w:tc>
          <w:tcPr>
            <w:tcW w:w="5669" w:type="dxa"/>
          </w:tcPr>
          <w:p w14:paraId="12E26E17" w14:textId="23437C4F" w:rsidR="00820420" w:rsidRPr="00AB4C1E" w:rsidRDefault="00082217" w:rsidP="00843CA4">
            <w:pPr>
              <w:keepNext/>
              <w:keepLines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8"/>
                <w:szCs w:val="18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rabalhador:</w:t>
            </w:r>
          </w:p>
        </w:tc>
      </w:tr>
      <w:tr w:rsidR="00820420" w:rsidRPr="00CE1705" w14:paraId="14E2E93C" w14:textId="77777777" w:rsidTr="00041151">
        <w:trPr>
          <w:trHeight w:val="280"/>
        </w:trPr>
        <w:tc>
          <w:tcPr>
            <w:tcW w:w="5669" w:type="dxa"/>
          </w:tcPr>
          <w:p w14:paraId="6738C408" w14:textId="25D157B2" w:rsidR="00820420" w:rsidRPr="00002330" w:rsidRDefault="00DD3690" w:rsidP="00843CA4">
            <w:pPr>
              <w:pStyle w:val="Ttulo3"/>
              <w:spacing w:before="300" w:after="0" w:line="240" w:lineRule="auto"/>
              <w:ind w:right="5" w:firstLine="274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bookmarkStart w:id="0" w:name="_mjanf0jhibv9" w:colFirst="0" w:colLast="0"/>
            <w:bookmarkEnd w:id="0"/>
            <w:proofErr w:type="gram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_anchor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chool_email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)  }}</w:t>
            </w:r>
          </w:p>
          <w:p w14:paraId="07C54D56" w14:textId="77777777" w:rsidR="00820420" w:rsidRPr="00AB4C1E" w:rsidRDefault="004F78EC" w:rsidP="00843CA4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37349B55" w14:textId="77777777" w:rsidR="00820420" w:rsidRPr="00AB4C1E" w:rsidRDefault="00DD3690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{{ school[“</w:t>
            </w:r>
            <w:proofErr w:type="spellStart"/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legal_name</w:t>
            </w:r>
            <w:proofErr w:type="spellEnd"/>
            <w:r w:rsidRPr="00AB4C1E">
              <w:rPr>
                <w:rFonts w:asciiTheme="majorHAnsi" w:eastAsia="Calibri" w:hAnsiTheme="majorHAnsi" w:cstheme="majorHAnsi"/>
                <w:b/>
                <w:spacing w:val="2"/>
                <w:lang w:val="en-US"/>
              </w:rPr>
              <w:t>”] | upper }}</w:t>
            </w:r>
          </w:p>
        </w:tc>
        <w:tc>
          <w:tcPr>
            <w:tcW w:w="5669" w:type="dxa"/>
          </w:tcPr>
          <w:p w14:paraId="7837E378" w14:textId="77777777" w:rsidR="00820420" w:rsidRPr="00AB4C1E" w:rsidRDefault="00082217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{%p for item in workers %}</w:t>
            </w:r>
          </w:p>
          <w:p w14:paraId="131E5966" w14:textId="19FE4058" w:rsidR="00820420" w:rsidRPr="00002330" w:rsidRDefault="00DD3690" w:rsidP="00843CA4">
            <w:pPr>
              <w:pStyle w:val="Ttulo3"/>
              <w:spacing w:before="300" w:after="0" w:line="240" w:lineRule="auto"/>
              <w:ind w:right="5" w:firstLine="274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bookmarkStart w:id="1" w:name="_h558euwk5w9o" w:colFirst="0" w:colLast="0"/>
            <w:bookmarkEnd w:id="1"/>
            <w:proofErr w:type="gram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item.email</w:t>
            </w:r>
            <w:proofErr w:type="spellEnd"/>
            <w:r w:rsidRPr="00002330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)  }}</w:t>
            </w:r>
          </w:p>
          <w:p w14:paraId="0E5859A0" w14:textId="77777777" w:rsidR="003E6057" w:rsidRPr="00AB4C1E" w:rsidRDefault="003E6057" w:rsidP="00843CA4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E73121C" w14:textId="77777777" w:rsidR="00820420" w:rsidRPr="00AB4C1E" w:rsidRDefault="00CF67DA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 xml:space="preserve">{{ </w:t>
            </w:r>
            <w:proofErr w:type="spellStart"/>
            <w:r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>item.name.text</w:t>
            </w:r>
            <w:proofErr w:type="spellEnd"/>
            <w:r w:rsidR="004F78EC" w:rsidRPr="00AB4C1E">
              <w:rPr>
                <w:rFonts w:asciiTheme="majorHAnsi" w:eastAsia="Calibri" w:hAnsiTheme="majorHAnsi" w:cstheme="majorHAnsi"/>
                <w:b/>
                <w:spacing w:val="2"/>
                <w:kern w:val="144"/>
                <w:lang w:val="en-US"/>
              </w:rPr>
              <w:t xml:space="preserve"> | upper }}</w:t>
            </w:r>
          </w:p>
          <w:p w14:paraId="4F8AA4D9" w14:textId="77777777" w:rsidR="00820420" w:rsidRPr="00AB4C1E" w:rsidRDefault="004F78EC" w:rsidP="00843CA4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{%p </w:t>
            </w:r>
            <w:proofErr w:type="spellStart"/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endfor</w:t>
            </w:r>
            <w:proofErr w:type="spellEnd"/>
            <w:r w:rsidRPr="00AB4C1E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 xml:space="preserve"> %}</w:t>
            </w:r>
          </w:p>
        </w:tc>
      </w:tr>
      <w:tr w:rsidR="00041151" w:rsidRPr="00AB4C1E" w14:paraId="2B29B86B" w14:textId="77777777" w:rsidTr="00041151">
        <w:trPr>
          <w:trHeight w:val="280"/>
        </w:trPr>
        <w:tc>
          <w:tcPr>
            <w:tcW w:w="11338" w:type="dxa"/>
            <w:gridSpan w:val="2"/>
          </w:tcPr>
          <w:p w14:paraId="56343031" w14:textId="7DDD7CC4" w:rsidR="00041151" w:rsidRPr="00AB4C1E" w:rsidRDefault="00041151" w:rsidP="00041151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{%</w:t>
            </w:r>
            <w:proofErr w:type="spellStart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r</w:t>
            </w:r>
            <w:proofErr w:type="spellEnd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proofErr w:type="spellStart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if</w:t>
            </w:r>
            <w:proofErr w:type="spellEnd"/>
            <w:r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proofErr w:type="spellStart"/>
            <w:r w:rsidRPr="00524FCB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has_witnesses</w:t>
            </w:r>
            <w:proofErr w:type="spellEnd"/>
            <w:r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%}</w:t>
            </w:r>
          </w:p>
        </w:tc>
      </w:tr>
      <w:tr w:rsidR="00041151" w:rsidRPr="00AB4C1E" w14:paraId="0066DF6A" w14:textId="77777777" w:rsidTr="00041151">
        <w:trPr>
          <w:trHeight w:val="280"/>
        </w:trPr>
        <w:tc>
          <w:tcPr>
            <w:tcW w:w="5669" w:type="dxa"/>
          </w:tcPr>
          <w:p w14:paraId="601A5273" w14:textId="350860C5" w:rsidR="00041151" w:rsidRPr="00AB4C1E" w:rsidRDefault="00041151" w:rsidP="00041151">
            <w:pPr>
              <w:keepNext/>
              <w:keepLines/>
              <w:tabs>
                <w:tab w:val="left" w:pos="416"/>
              </w:tabs>
              <w:spacing w:before="400" w:line="360" w:lineRule="auto"/>
              <w:ind w:firstLine="416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4A0FDC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estemunhas:</w:t>
            </w:r>
          </w:p>
        </w:tc>
        <w:tc>
          <w:tcPr>
            <w:tcW w:w="5669" w:type="dxa"/>
          </w:tcPr>
          <w:p w14:paraId="6CD9F3B2" w14:textId="22866B32" w:rsidR="00041151" w:rsidRPr="00AB4C1E" w:rsidRDefault="00041151" w:rsidP="00041151">
            <w:pPr>
              <w:keepNext/>
              <w:keepLines/>
              <w:spacing w:line="240" w:lineRule="auto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</w:p>
        </w:tc>
      </w:tr>
      <w:tr w:rsidR="00041151" w:rsidRPr="00AB4C1E" w14:paraId="4FEA8A8C" w14:textId="77777777" w:rsidTr="00041151">
        <w:trPr>
          <w:trHeight w:val="229"/>
        </w:trPr>
        <w:tc>
          <w:tcPr>
            <w:tcW w:w="5669" w:type="dxa"/>
          </w:tcPr>
          <w:p w14:paraId="33B8655B" w14:textId="77777777" w:rsidR="00041151" w:rsidRPr="004A0FDC" w:rsidRDefault="00041151" w:rsidP="00041151">
            <w:pPr>
              <w:pStyle w:val="Ttulo3"/>
              <w:spacing w:before="300" w:after="0" w:line="240" w:lineRule="auto"/>
              <w:ind w:right="5" w:firstLine="421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proofErr w:type="gram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', witnesses[0].email) }}</w:t>
            </w:r>
          </w:p>
          <w:p w14:paraId="44151446" w14:textId="77777777" w:rsidR="00041151" w:rsidRPr="004A0FDC" w:rsidRDefault="00041151" w:rsidP="00041151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77B78E74" w14:textId="77777777" w:rsidR="00041151" w:rsidRPr="004A0FDC" w:rsidRDefault="00041151" w:rsidP="00041151">
            <w:pPr>
              <w:keepNext/>
              <w:keepLines/>
              <w:tabs>
                <w:tab w:val="left" w:pos="708"/>
              </w:tabs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Nome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{{ witnesses</w:t>
            </w:r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[0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name.text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| upper }}</w:t>
            </w:r>
          </w:p>
          <w:p w14:paraId="06DAC9BD" w14:textId="57E0EDDA" w:rsidR="00041151" w:rsidRPr="00AB4C1E" w:rsidRDefault="00041151" w:rsidP="00041151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CPF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{{ 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witnesses</w:t>
            </w:r>
            <w:proofErr w:type="spellEnd"/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[0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cpf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 | 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upper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 }}</w:t>
            </w:r>
          </w:p>
        </w:tc>
        <w:tc>
          <w:tcPr>
            <w:tcW w:w="5669" w:type="dxa"/>
          </w:tcPr>
          <w:p w14:paraId="5E1392B8" w14:textId="77777777" w:rsidR="00041151" w:rsidRPr="004A0FDC" w:rsidRDefault="00041151" w:rsidP="00041151">
            <w:pPr>
              <w:pStyle w:val="Ttulo3"/>
              <w:spacing w:before="300" w:after="0" w:line="240" w:lineRule="auto"/>
              <w:ind w:right="5" w:firstLine="421"/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</w:pPr>
            <w:proofErr w:type="gram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generate</w:t>
            </w:r>
            <w:proofErr w:type="gram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_anchor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('</w:t>
            </w:r>
            <w:proofErr w:type="spellStart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signHere</w:t>
            </w:r>
            <w:proofErr w:type="spellEnd"/>
            <w:r w:rsidRPr="004A0FDC">
              <w:rPr>
                <w:rFonts w:asciiTheme="majorHAnsi" w:eastAsia="Calibri" w:hAnsiTheme="majorHAnsi" w:cstheme="majorHAnsi"/>
                <w:color w:val="FFFFFF" w:themeColor="background1"/>
                <w:spacing w:val="2"/>
                <w:kern w:val="144"/>
                <w:sz w:val="18"/>
                <w:szCs w:val="18"/>
                <w:lang w:val="en-US"/>
              </w:rPr>
              <w:t>', witnesses[0].email) }}</w:t>
            </w:r>
          </w:p>
          <w:p w14:paraId="2FF09687" w14:textId="77777777" w:rsidR="00041151" w:rsidRPr="004A0FDC" w:rsidRDefault="00041151" w:rsidP="00041151">
            <w:pPr>
              <w:keepNext/>
              <w:keepLines/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3BCB9248" w14:textId="77777777" w:rsidR="00041151" w:rsidRPr="004A0FDC" w:rsidRDefault="00041151" w:rsidP="00041151">
            <w:pPr>
              <w:keepNext/>
              <w:keepLines/>
              <w:tabs>
                <w:tab w:val="left" w:pos="708"/>
              </w:tabs>
              <w:spacing w:line="240" w:lineRule="auto"/>
              <w:ind w:firstLine="416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Nome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{{ witnesses</w:t>
            </w:r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[0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name.text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| upper }}</w:t>
            </w:r>
          </w:p>
          <w:p w14:paraId="36E37ACB" w14:textId="0BB7BAD0" w:rsidR="00041151" w:rsidRPr="00AB4C1E" w:rsidRDefault="00041151" w:rsidP="00041151">
            <w:pPr>
              <w:keepNext/>
              <w:keepLines/>
              <w:tabs>
                <w:tab w:val="left" w:pos="708"/>
              </w:tabs>
              <w:spacing w:line="240" w:lineRule="auto"/>
              <w:ind w:firstLine="418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CPF: </w:t>
            </w:r>
            <w:proofErr w:type="gram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{{ 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witnesses</w:t>
            </w:r>
            <w:proofErr w:type="spellEnd"/>
            <w:proofErr w:type="gram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[0].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cpf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 | </w:t>
            </w:r>
            <w:proofErr w:type="spellStart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>upper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</w:rPr>
              <w:t xml:space="preserve"> }}</w:t>
            </w:r>
          </w:p>
        </w:tc>
      </w:tr>
      <w:tr w:rsidR="00041151" w:rsidRPr="00AB4C1E" w14:paraId="4EC8E748" w14:textId="77777777" w:rsidTr="00041151">
        <w:trPr>
          <w:trHeight w:val="70"/>
        </w:trPr>
        <w:tc>
          <w:tcPr>
            <w:tcW w:w="11338" w:type="dxa"/>
            <w:gridSpan w:val="2"/>
          </w:tcPr>
          <w:p w14:paraId="62DCE1A2" w14:textId="1FF97926" w:rsidR="00041151" w:rsidRPr="00AB4C1E" w:rsidRDefault="00041151" w:rsidP="00041151">
            <w:pPr>
              <w:keepNext/>
              <w:keepLines/>
              <w:spacing w:line="240" w:lineRule="auto"/>
              <w:jc w:val="center"/>
              <w:rPr>
                <w:rFonts w:asciiTheme="majorHAnsi" w:eastAsia="Calibri" w:hAnsiTheme="majorHAnsi" w:cstheme="majorHAnsi"/>
                <w:spacing w:val="2"/>
                <w:kern w:val="144"/>
                <w:sz w:val="16"/>
                <w:szCs w:val="16"/>
              </w:rPr>
            </w:pPr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{%</w:t>
            </w:r>
            <w:proofErr w:type="spellStart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tr</w:t>
            </w:r>
            <w:proofErr w:type="spellEnd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endif</w:t>
            </w:r>
            <w:proofErr w:type="spellEnd"/>
            <w:r w:rsidRPr="007A036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 xml:space="preserve"> %}</w:t>
            </w:r>
          </w:p>
        </w:tc>
      </w:tr>
    </w:tbl>
    <w:p w14:paraId="73D1FDAA" w14:textId="77777777" w:rsidR="00820420" w:rsidRPr="00AB4C1E" w:rsidRDefault="00820420" w:rsidP="00843CA4">
      <w:pPr>
        <w:keepNext/>
        <w:keepLines/>
        <w:spacing w:line="300" w:lineRule="auto"/>
        <w:rPr>
          <w:rFonts w:asciiTheme="majorHAnsi" w:eastAsia="Calibri" w:hAnsiTheme="majorHAnsi" w:cstheme="majorHAnsi"/>
          <w:b/>
          <w:spacing w:val="2"/>
          <w:kern w:val="144"/>
        </w:rPr>
      </w:pPr>
    </w:p>
    <w:sectPr w:rsidR="00820420" w:rsidRPr="00AB4C1E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DC9C5" w14:textId="77777777" w:rsidR="00621F4F" w:rsidRDefault="00621F4F">
      <w:pPr>
        <w:spacing w:line="240" w:lineRule="auto"/>
      </w:pPr>
      <w:r>
        <w:separator/>
      </w:r>
    </w:p>
  </w:endnote>
  <w:endnote w:type="continuationSeparator" w:id="0">
    <w:p w14:paraId="4278DC9E" w14:textId="77777777" w:rsidR="00621F4F" w:rsidRDefault="00621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72B3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645A" w14:textId="77777777" w:rsidR="00621F4F" w:rsidRDefault="00621F4F">
      <w:pPr>
        <w:spacing w:line="240" w:lineRule="auto"/>
      </w:pPr>
      <w:r>
        <w:separator/>
      </w:r>
    </w:p>
  </w:footnote>
  <w:footnote w:type="continuationSeparator" w:id="0">
    <w:p w14:paraId="57F991AB" w14:textId="77777777" w:rsidR="00621F4F" w:rsidRDefault="00621F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0737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2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7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9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01F4E"/>
    <w:rsid w:val="00002330"/>
    <w:rsid w:val="000206B1"/>
    <w:rsid w:val="00041151"/>
    <w:rsid w:val="00082217"/>
    <w:rsid w:val="000A45E0"/>
    <w:rsid w:val="000B2F58"/>
    <w:rsid w:val="001C1AD7"/>
    <w:rsid w:val="001C7155"/>
    <w:rsid w:val="001D5CEC"/>
    <w:rsid w:val="002426A6"/>
    <w:rsid w:val="002508C6"/>
    <w:rsid w:val="00286BA7"/>
    <w:rsid w:val="00292BC7"/>
    <w:rsid w:val="002B0729"/>
    <w:rsid w:val="003159CC"/>
    <w:rsid w:val="0038492E"/>
    <w:rsid w:val="00390326"/>
    <w:rsid w:val="003B14BD"/>
    <w:rsid w:val="003E6057"/>
    <w:rsid w:val="00403136"/>
    <w:rsid w:val="00465995"/>
    <w:rsid w:val="004A4D25"/>
    <w:rsid w:val="004E0149"/>
    <w:rsid w:val="004F78EC"/>
    <w:rsid w:val="005842BE"/>
    <w:rsid w:val="00593425"/>
    <w:rsid w:val="005C3C82"/>
    <w:rsid w:val="00621F4F"/>
    <w:rsid w:val="0063711D"/>
    <w:rsid w:val="00653265"/>
    <w:rsid w:val="00684D40"/>
    <w:rsid w:val="006D1878"/>
    <w:rsid w:val="006E4EDC"/>
    <w:rsid w:val="00725087"/>
    <w:rsid w:val="00734543"/>
    <w:rsid w:val="00741E73"/>
    <w:rsid w:val="007B1280"/>
    <w:rsid w:val="00813B5C"/>
    <w:rsid w:val="00820420"/>
    <w:rsid w:val="00843CA4"/>
    <w:rsid w:val="008466EE"/>
    <w:rsid w:val="008D1B23"/>
    <w:rsid w:val="008E27DE"/>
    <w:rsid w:val="00907DE1"/>
    <w:rsid w:val="00943A2A"/>
    <w:rsid w:val="009D6069"/>
    <w:rsid w:val="00A70380"/>
    <w:rsid w:val="00AB4C1E"/>
    <w:rsid w:val="00AF60BF"/>
    <w:rsid w:val="00B1185C"/>
    <w:rsid w:val="00B255D7"/>
    <w:rsid w:val="00B53A9F"/>
    <w:rsid w:val="00BB66DD"/>
    <w:rsid w:val="00BD3D3A"/>
    <w:rsid w:val="00BF33C3"/>
    <w:rsid w:val="00C04D35"/>
    <w:rsid w:val="00CC6E89"/>
    <w:rsid w:val="00CE1705"/>
    <w:rsid w:val="00CF67DA"/>
    <w:rsid w:val="00D24F75"/>
    <w:rsid w:val="00D57811"/>
    <w:rsid w:val="00DA3F2A"/>
    <w:rsid w:val="00DC36FF"/>
    <w:rsid w:val="00DD3690"/>
    <w:rsid w:val="00DD705C"/>
    <w:rsid w:val="00E007B2"/>
    <w:rsid w:val="00E10CF3"/>
    <w:rsid w:val="00E21064"/>
    <w:rsid w:val="00E25FBE"/>
    <w:rsid w:val="00EC4EBE"/>
    <w:rsid w:val="00EE165E"/>
    <w:rsid w:val="00EF011B"/>
    <w:rsid w:val="00F27217"/>
    <w:rsid w:val="00F3165D"/>
    <w:rsid w:val="00F56E4B"/>
    <w:rsid w:val="00F8562A"/>
    <w:rsid w:val="00FB2014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30D3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0411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11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11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11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115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1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B2B0-D8E8-4729-92B5-1CE4217E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6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55319</cp:lastModifiedBy>
  <cp:revision>40</cp:revision>
  <dcterms:created xsi:type="dcterms:W3CDTF">2020-09-09T16:51:00Z</dcterms:created>
  <dcterms:modified xsi:type="dcterms:W3CDTF">2021-03-02T20:24:00Z</dcterms:modified>
</cp:coreProperties>
</file>